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3581508F" w14:textId="77777777" w:rsidR="00483AB8" w:rsidRPr="00483AB8" w:rsidRDefault="00483AB8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TERMOMODERNIZACJA BUDYNKU SZKOŁY PODSTAWOWEJ </w:t>
            </w:r>
          </w:p>
          <w:p w14:paraId="6EC1A586" w14:textId="3CFC4834" w:rsidR="00AC0A27" w:rsidRPr="00695A03" w:rsidRDefault="00483AB8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483AB8">
              <w:rPr>
                <w:rFonts w:ascii="Arial Narrow" w:hAnsi="Arial Narrow"/>
                <w:b/>
                <w:bCs/>
                <w:color w:val="000000" w:themeColor="text1"/>
              </w:rPr>
              <w:t>W SUROCHOWIE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5F36B1A" w14:textId="77777777" w:rsidR="00D710D3" w:rsidRDefault="00D710D3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485928F2" w14:textId="6E1A3910" w:rsidR="000C08CE" w:rsidRPr="00483AB8" w:rsidRDefault="00E10ABA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483AB8" w:rsidRPr="00483AB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TERMOMODERNIZACJA BUDYNKU SZKOŁY PODSTAWOWEJ </w:t>
            </w:r>
            <w:r w:rsidR="006D189E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br/>
            </w:r>
            <w:r w:rsidR="00483AB8" w:rsidRPr="00483AB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W SUROCHOWIE</w:t>
            </w:r>
          </w:p>
          <w:p w14:paraId="75125800" w14:textId="77777777" w:rsidR="000C08CE" w:rsidRPr="000C08CE" w:rsidRDefault="000C08CE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E3713F4" w14:textId="03A32F8F" w:rsidR="00C4066B" w:rsidRPr="00695A03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15FACFB2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64DDCEFC" w14:textId="53AE4CD1" w:rsidR="00C4066B" w:rsidRPr="00695A03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7810E4A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205F17" w14:textId="63ECC467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379576" w14:textId="286D94E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F53A62" w14:textId="70CD6F6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36DBC5" w14:textId="4C5C87D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D34C1F" w14:textId="091C0A0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3B9239B" w14:textId="4097B738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5CA4E1" w14:textId="582E14CB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AE08D67" w14:textId="139DAA9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A56A26" w14:textId="3EE5F5B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114DDF" w14:textId="0DE5214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3B7724" w14:textId="465676B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E14639A" w14:textId="6F3DFC16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FCBC9F" w14:textId="75DCF78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0FDE3D" w14:textId="30CDA40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1965AC" w14:textId="555E50DF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383121FD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483AB8" w:rsidRPr="00483AB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TERMOMODERNIZACJA BUDYNKU SZKOŁY PODSTAWOWEJ W SUROCHOWIE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483AB8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61FCA6D8" w14:textId="1A7C7F1F" w:rsidR="004622D1" w:rsidRPr="006D189E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ych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13213E76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D65FAB2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FC5B127" w14:textId="73960DD5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r w:rsidR="006D189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ul. Piekarska 5</w:t>
            </w:r>
          </w:p>
          <w:p w14:paraId="1A77CFF7" w14:textId="3A3842E4" w:rsidR="004622D1" w:rsidRPr="006D189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15596C55" w14:textId="34C1AC9F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483AB8" w:rsidRPr="00483AB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TERMOMODERNIZACJA BUDYNKU SZKOŁY PODSTAWOWEJ W SUROCHOWIE</w:t>
            </w:r>
            <w:r w:rsidR="00FF03BB" w:rsidRPr="00483AB8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26C4942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F4326DE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36EDD6" w14:textId="77777777" w:rsidR="006D189E" w:rsidRPr="00695A03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D189E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A401" w14:textId="1C1055FD" w:rsidR="00C57480" w:rsidRPr="00695A03" w:rsidRDefault="00C57480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1ACC8562" w14:textId="47514F29" w:rsidR="00AC0A27" w:rsidRPr="00483AB8" w:rsidRDefault="00483AB8" w:rsidP="007C5E5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TERMOMODERNIZACJA BUDYNKU SZKOŁY PODSTAWOWEJ W SUROCHOWIE</w:t>
            </w:r>
          </w:p>
        </w:tc>
      </w:tr>
      <w:tr w:rsidR="00AC0A27" w:rsidRPr="00695A03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C57480" w:rsidRPr="00695A03" w14:paraId="19E1BB77" w14:textId="77777777" w:rsidTr="00B066C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7081702B" w:rsidR="00A95439" w:rsidRPr="00B066C6" w:rsidRDefault="00A95439" w:rsidP="00483AB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4D25B69A" w:rsidR="00A95439" w:rsidRPr="00B066C6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00BCD2EB" w14:textId="093B1DFE" w:rsidR="00A95439" w:rsidRPr="00B066C6" w:rsidRDefault="00A95439" w:rsidP="00CA31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C57480" w:rsidRPr="00695A03" w14:paraId="2A141789" w14:textId="77777777" w:rsidTr="00B066C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737F7C85" w:rsidR="00C57480" w:rsidRPr="00B066C6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11B" w14:textId="6D34C19C" w:rsidR="00CA31CE" w:rsidRPr="00CA31CE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5F7A6D44" w14:textId="793970E7" w:rsidR="00C57480" w:rsidRPr="00B066C6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  <w:r w:rsid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 - budowalnej</w:t>
            </w: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D62F" w14:textId="14388809" w:rsidR="00483AB8" w:rsidRPr="00483AB8" w:rsidRDefault="00C57480" w:rsidP="00483AB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4FB2637F" w14:textId="77777777" w:rsidR="00765768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="00483AB8"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FE87424" w14:textId="77777777" w:rsidR="00765768" w:rsidRPr="00483AB8" w:rsidRDefault="00765768" w:rsidP="0076576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647E9FD" w14:textId="46E15A85" w:rsidR="00765768" w:rsidRDefault="00765768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1BA5C772" w14:textId="4BE088BC" w:rsidR="00C57480" w:rsidRDefault="00483AB8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związanej z termomodernizacją budynku użyteczności publicznej</w:t>
            </w:r>
            <w:r w:rsidR="00765768"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34411569" w14:textId="0D4C40DF" w:rsidR="00483AB8" w:rsidRDefault="00765768" w:rsidP="0076576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............</w:t>
            </w:r>
          </w:p>
          <w:p w14:paraId="57C7836E" w14:textId="6446BD52" w:rsidR="00483AB8" w:rsidRPr="00483AB8" w:rsidRDefault="00483AB8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a obejmowała swoim zakresem:</w:t>
            </w:r>
          </w:p>
          <w:p w14:paraId="110DFF07" w14:textId="77777777" w:rsidR="00483AB8" w:rsidRPr="00483AB8" w:rsidRDefault="00483AB8" w:rsidP="00483AB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18" w:right="0" w:hanging="418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sz w:val="18"/>
                <w:szCs w:val="18"/>
              </w:rPr>
              <w:t xml:space="preserve">ocieplenie w technologii lekko - mokrej na powierzchni nie mniejszej niż </w:t>
            </w:r>
          </w:p>
          <w:p w14:paraId="7450C289" w14:textId="21517C1A" w:rsidR="00483AB8" w:rsidRPr="00483AB8" w:rsidRDefault="00483AB8" w:rsidP="00483AB8">
            <w:pPr>
              <w:pStyle w:val="Akapitzlist"/>
              <w:spacing w:after="0" w:line="240" w:lineRule="auto"/>
              <w:ind w:left="418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83AB8">
              <w:rPr>
                <w:rFonts w:ascii="Arial Narrow" w:hAnsi="Arial Narrow"/>
                <w:sz w:val="18"/>
                <w:szCs w:val="18"/>
              </w:rPr>
              <w:t xml:space="preserve"> m</w:t>
            </w:r>
            <w:r w:rsidRPr="00483AB8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483A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E12BBA0" w14:textId="77777777" w:rsidR="00483AB8" w:rsidRDefault="00483AB8" w:rsidP="00483AB8">
            <w:pPr>
              <w:pStyle w:val="Akapitzlist"/>
              <w:spacing w:after="0" w:line="240" w:lineRule="auto"/>
              <w:ind w:left="418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słownie: </w:t>
            </w:r>
          </w:p>
          <w:p w14:paraId="47C31B8B" w14:textId="13A59B0B" w:rsidR="00483AB8" w:rsidRPr="00483AB8" w:rsidRDefault="00483AB8" w:rsidP="00483AB8">
            <w:pPr>
              <w:pStyle w:val="Akapitzlist"/>
              <w:spacing w:after="0" w:line="240" w:lineRule="auto"/>
              <w:ind w:left="418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..)</w:t>
            </w:r>
            <w:r w:rsidRPr="00483AB8">
              <w:rPr>
                <w:rFonts w:ascii="Arial Narrow" w:hAnsi="Arial Narrow"/>
                <w:sz w:val="18"/>
                <w:szCs w:val="18"/>
              </w:rPr>
              <w:br/>
              <w:t xml:space="preserve">i wartości </w:t>
            </w:r>
          </w:p>
          <w:p w14:paraId="3670F980" w14:textId="7EBC18BD" w:rsidR="00483AB8" w:rsidRPr="00483AB8" w:rsidRDefault="00483AB8" w:rsidP="00483AB8">
            <w:pPr>
              <w:pStyle w:val="Akapitzlist"/>
              <w:spacing w:after="0" w:line="240" w:lineRule="auto"/>
              <w:ind w:left="418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.................... </w:t>
            </w:r>
            <w:r w:rsidRPr="00483AB8">
              <w:rPr>
                <w:rFonts w:ascii="Arial Narrow" w:hAnsi="Arial Narrow"/>
                <w:sz w:val="18"/>
                <w:szCs w:val="18"/>
              </w:rPr>
              <w:t>zł brutto (słownie: dwieście tysięcy złotych brutto 00/100),</w:t>
            </w:r>
          </w:p>
          <w:p w14:paraId="08D9D6BF" w14:textId="69C6D02C" w:rsidR="00483AB8" w:rsidRPr="00483AB8" w:rsidRDefault="00483AB8" w:rsidP="00483AB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18" w:right="0" w:hanging="418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sz w:val="18"/>
                <w:szCs w:val="18"/>
              </w:rPr>
              <w:t>osuszenie metodą iniekcji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55DF0B30" w14:textId="72E20DF6" w:rsidR="00C57480" w:rsidRPr="00B066C6" w:rsidRDefault="00C57480" w:rsidP="00483AB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</w:t>
            </w:r>
            <w:r w:rsid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0C08C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0C08C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8BD26F9" w14:textId="27D2E92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D2FBB25" w14:textId="11071BB7" w:rsidR="00AC0A27" w:rsidRPr="00483AB8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</w:t>
      </w:r>
      <w:r w:rsidR="00211FB8" w:rsidRPr="00483AB8">
        <w:rPr>
          <w:rFonts w:ascii="Arial Narrow" w:hAnsi="Arial Narrow"/>
          <w:sz w:val="18"/>
          <w:szCs w:val="18"/>
        </w:rPr>
        <w:t xml:space="preserve"> </w:t>
      </w:r>
      <w:r w:rsidRPr="00483AB8">
        <w:rPr>
          <w:rFonts w:ascii="Arial Narrow" w:hAnsi="Arial Narrow"/>
          <w:sz w:val="18"/>
          <w:szCs w:val="18"/>
        </w:rPr>
        <w:t>– w zakresie robót budowlanych, nadzorowały pracę budowlane, we właściwych sobie branżach, na wskazanych inwestycjach przez cały okres ich realizacji  tj. od momentu przekazania placu budowy do podpisania protokołu odbioru końcowego robót.*</w:t>
      </w:r>
    </w:p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1" w:name="_Hlk16165745"/>
    </w:p>
    <w:p w14:paraId="4AABC5BA" w14:textId="28EF1E93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162FB69" w14:textId="416169F4" w:rsidR="00931ED6" w:rsidRPr="00765768" w:rsidRDefault="007E63BB" w:rsidP="0076576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C84E5DE" w14:textId="77777777" w:rsidR="007E63BB" w:rsidRPr="00695A03" w:rsidRDefault="00E10ABA" w:rsidP="0076576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12A7F4B" w14:textId="77777777" w:rsidR="00765768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700C77A4" w14:textId="66624F4A" w:rsidR="000779A0" w:rsidRPr="007C5E53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bookmarkEnd w:id="1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6D189E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8EDA47B" w:rsidR="00AC0A27" w:rsidRPr="00695A03" w:rsidRDefault="00E10ABA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7147B5E" w14:textId="4C342377" w:rsidR="00AC0A27" w:rsidRPr="00695A03" w:rsidRDefault="007C5E53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483AB8">
              <w:rPr>
                <w:rFonts w:ascii="Arial Narrow" w:hAnsi="Arial Narrow"/>
                <w:b/>
                <w:bCs/>
                <w:color w:val="000000" w:themeColor="text1"/>
              </w:rPr>
              <w:t>TERMOMODERNIZACJA BUDYNKU SZKOŁY PODSTAWOWEJ W SUROCHOWIE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42905E44" w:rsidR="00AC4B0C" w:rsidRPr="007C5E53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7C5E53" w:rsidRPr="007C5E53">
        <w:rPr>
          <w:rFonts w:ascii="Arial Narrow" w:hAnsi="Arial Narrow"/>
          <w:b/>
          <w:bCs/>
          <w:color w:val="000000" w:themeColor="text1"/>
          <w:sz w:val="20"/>
          <w:szCs w:val="20"/>
        </w:rPr>
        <w:t>TERMOMODERNIZACJA BUDYNKU SZKOŁY PODSTAWOWEJ W SUROCHOWIE</w:t>
      </w:r>
      <w:r w:rsidR="007C5E53" w:rsidRPr="007C5E53">
        <w:rPr>
          <w:rFonts w:ascii="Arial Narrow" w:hAnsi="Arial Narrow"/>
          <w:sz w:val="20"/>
          <w:szCs w:val="20"/>
        </w:rPr>
        <w:t xml:space="preserve"> </w:t>
      </w:r>
      <w:r w:rsidRPr="007C5E53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7C5E53">
        <w:rPr>
          <w:rFonts w:ascii="Arial Narrow" w:hAnsi="Arial Narrow"/>
          <w:sz w:val="20"/>
          <w:szCs w:val="20"/>
        </w:rPr>
        <w:t xml:space="preserve">Gminę </w:t>
      </w:r>
      <w:r w:rsidR="000C08CE" w:rsidRPr="007C5E53">
        <w:rPr>
          <w:rFonts w:ascii="Arial Narrow" w:hAnsi="Arial Narrow"/>
          <w:sz w:val="20"/>
          <w:szCs w:val="20"/>
        </w:rPr>
        <w:t>Jarosław</w:t>
      </w:r>
      <w:r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D189E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5B5D1F6A" w:rsidR="007B6E00" w:rsidRPr="00695A03" w:rsidRDefault="007C5E53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483AB8">
              <w:rPr>
                <w:rFonts w:ascii="Arial Narrow" w:hAnsi="Arial Narrow"/>
                <w:b/>
                <w:bCs/>
                <w:color w:val="000000" w:themeColor="text1"/>
              </w:rPr>
              <w:t>TERMOMODERNIZACJA BUDYNKU SZKOŁY PODSTAWOWEJ W SUROCHOWIE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15D4D7F6" w:rsidR="00AC0A27" w:rsidRDefault="00AC0A27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6D189E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71CFD1B7" w14:textId="7EC1FEC3" w:rsidR="007E7742" w:rsidRPr="008D20E6" w:rsidRDefault="007C5E53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b/>
                <w:bCs/>
                <w:color w:val="000000" w:themeColor="text1"/>
              </w:rPr>
              <w:t>TERMOMODERNIZACJA BUDYNKU SZKOŁY PODSTAWOWEJ W SUROCHOWIE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5208A0C7" w14:textId="77777777" w:rsidR="007C5E53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548B6F" w14:textId="300CCAC9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36F807FC" w14:textId="77777777" w:rsidR="006D189E" w:rsidRDefault="00765768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DD9B70C" w14:textId="77777777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4500122" w14:textId="77777777" w:rsidR="006D189E" w:rsidRPr="00483AB8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C482A8D" w14:textId="77777777" w:rsidR="006D189E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57953BB6" w14:textId="7C9E4942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z termomodernizacją 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ynku użyteczności publicznej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0B2026EB" w14:textId="77777777" w:rsid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0671C0D2" w14:textId="6B81AE0E" w:rsidR="007C5E53" w:rsidRP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446F64FD" w14:textId="7C22B32F" w:rsidR="007C5E53" w:rsidRPr="007C5E53" w:rsidRDefault="007C5E53" w:rsidP="007C5E5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 w:right="0" w:hanging="284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E53">
              <w:rPr>
                <w:rFonts w:ascii="Arial Narrow" w:hAnsi="Arial Narrow"/>
                <w:sz w:val="18"/>
                <w:szCs w:val="18"/>
              </w:rPr>
              <w:t>ocieplenie w technologii lekko - mokrej na powierzchni ............................</w:t>
            </w:r>
          </w:p>
          <w:p w14:paraId="647CF21D" w14:textId="77777777" w:rsidR="009C3935" w:rsidRPr="009C3935" w:rsidRDefault="007C5E53" w:rsidP="009C393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 w:right="0" w:hanging="284"/>
              <w:contextualSpacing w:val="0"/>
              <w:rPr>
                <w:color w:val="000000" w:themeColor="text1"/>
              </w:rPr>
            </w:pPr>
            <w:r w:rsidRPr="007C5E53">
              <w:rPr>
                <w:rFonts w:ascii="Arial Narrow" w:hAnsi="Arial Narrow"/>
                <w:sz w:val="18"/>
                <w:szCs w:val="18"/>
              </w:rPr>
              <w:t>osuszenie metodą iniekcji</w:t>
            </w:r>
          </w:p>
          <w:p w14:paraId="558ABA81" w14:textId="1783E1A2" w:rsidR="009C3935" w:rsidRPr="009C3935" w:rsidRDefault="009C3935" w:rsidP="009C393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 w:right="0" w:hanging="284"/>
              <w:contextualSpacing w:val="0"/>
              <w:jc w:val="left"/>
              <w:rPr>
                <w:color w:val="000000" w:themeColor="text1"/>
              </w:rPr>
            </w:pPr>
            <w:r w:rsidRPr="009C3935">
              <w:rPr>
                <w:rFonts w:ascii="Arial Narrow" w:hAnsi="Arial Narrow"/>
                <w:color w:val="000000" w:themeColor="text1"/>
                <w:sz w:val="16"/>
                <w:szCs w:val="16"/>
              </w:rPr>
              <w:t>wykonanie instalacji odgromowej</w:t>
            </w: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7777777" w:rsidR="007E7742" w:rsidRPr="008D20E6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3F5809FD" w14:textId="77777777" w:rsidR="007E7742" w:rsidRPr="006351CD" w:rsidRDefault="007E7742" w:rsidP="007E7742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>..........................</w:t>
      </w:r>
      <w:r w:rsidRPr="006351CD">
        <w:rPr>
          <w:color w:val="000000" w:themeColor="text1"/>
          <w:sz w:val="20"/>
          <w:szCs w:val="20"/>
        </w:rPr>
        <w:tab/>
      </w:r>
    </w:p>
    <w:p w14:paraId="4EB378C7" w14:textId="77777777" w:rsidR="007E7742" w:rsidRPr="00695A03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RPr="00695A0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F3CE" w14:textId="77777777" w:rsidR="00A2486D" w:rsidRDefault="00A2486D">
      <w:pPr>
        <w:spacing w:after="0" w:line="240" w:lineRule="auto"/>
      </w:pPr>
      <w:r>
        <w:separator/>
      </w:r>
    </w:p>
  </w:endnote>
  <w:endnote w:type="continuationSeparator" w:id="0">
    <w:p w14:paraId="23D8B774" w14:textId="77777777" w:rsidR="00A2486D" w:rsidRDefault="00A2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D189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D189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A461" w14:textId="77777777" w:rsidR="00A2486D" w:rsidRDefault="00A2486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E2477B" w14:textId="77777777" w:rsidR="00A2486D" w:rsidRDefault="00A2486D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3F286B" w:rsidRPr="005B3907" w:rsidRDefault="003F286B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26476FF" w:rsidR="003F286B" w:rsidRPr="00433F51" w:rsidRDefault="003F286B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 w:rsidR="00FC6027">
      <w:rPr>
        <w:rFonts w:ascii="Arial" w:hAnsi="Arial" w:cs="Arial"/>
        <w:sz w:val="20"/>
        <w:szCs w:val="20"/>
        <w:lang w:val="pl-PL"/>
      </w:rPr>
      <w:t>4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1"/>
  </w:num>
  <w:num w:numId="8">
    <w:abstractNumId w:val="23"/>
  </w:num>
  <w:num w:numId="9">
    <w:abstractNumId w:val="7"/>
  </w:num>
  <w:num w:numId="10">
    <w:abstractNumId w:val="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830A-A380-4BD1-9074-8900EF91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959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K</cp:lastModifiedBy>
  <cp:revision>15</cp:revision>
  <cp:lastPrinted>2019-10-01T08:15:00Z</cp:lastPrinted>
  <dcterms:created xsi:type="dcterms:W3CDTF">2021-04-14T21:51:00Z</dcterms:created>
  <dcterms:modified xsi:type="dcterms:W3CDTF">2021-06-02T18:31:00Z</dcterms:modified>
</cp:coreProperties>
</file>